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70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0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01,1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 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977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77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W15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.442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442,4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.921,4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